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Pr="004876F7" w:rsidRDefault="00242F87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The Board of Trustees of McLennan Community College met for a Regular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McLennan Community College Conference Center on Tuesday, </w:t>
      </w:r>
      <w:r w:rsidR="000A1D9A">
        <w:rPr>
          <w:rFonts w:ascii="Times New Roman" w:eastAsia="Calibri" w:hAnsi="Times New Roman" w:cs="Times New Roman"/>
          <w:sz w:val="24"/>
          <w:szCs w:val="24"/>
        </w:rPr>
        <w:t>February 22</w:t>
      </w:r>
      <w:r w:rsidR="000908FD">
        <w:rPr>
          <w:rFonts w:ascii="Times New Roman" w:eastAsia="Calibri" w:hAnsi="Times New Roman" w:cs="Times New Roman"/>
          <w:sz w:val="24"/>
          <w:szCs w:val="24"/>
        </w:rPr>
        <w:t>, 2022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ose present were: </w:t>
      </w:r>
      <w:r w:rsidR="003673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Alejandro “Hondo” Armijo, </w:t>
      </w:r>
      <w:r w:rsidR="007B03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lice Officer, Campus Police; Mr. Austin Armijo, Guest; Mr. Braden Armijo; Ms. Christina Armijo, Guest; Mr. Cole Armijo, Guest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Nancy </w:t>
      </w:r>
      <w:proofErr w:type="spellStart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B’Mar</w:t>
      </w:r>
      <w:proofErr w:type="spellEnd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, Student Liaison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03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Bolden, Guest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>Keonia</w:t>
      </w:r>
      <w:proofErr w:type="spellEnd"/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uglas, Guest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s. Lisa Elliott, Director, Marketing and Communication; Dr. Elaine Fagner, Vice President, Faculty Council;</w:t>
      </w:r>
      <w:r w:rsidR="00D31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ank Graves, Dean, Workforce &amp; Public Service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Trib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Vice-Chair, Administrative Staff Advisory Committee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ayme Kubacak, Dispatcher/Sr. Administrative Assistant, Campus Police; 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eremy Lindley, Technology Specialist; </w:t>
      </w:r>
      <w:r w:rsidR="007B03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Shawn Lippe, Sergeant, Campus Police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tephanie Maultsby, Director, Continuing Education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r. Phil McCleery, College Attorney; Dr. Johnette McKown, President;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Mobley, Student Liaison; </w:t>
      </w:r>
      <w:r w:rsidR="003673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eff Mullin, Police Officer, Campus Police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m Niles, Vice Chair, Support Staff Advisory Committee; Ms. Diane Nowlain, Food Service Manager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elree Paris, Chair, Support Staff Advisory Committee; Ms. Becky Parker, President, Faculty Council; 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k Patterson, Director, Emergency &amp; Risk Management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s. Kim Patterson, Executive Director, MCC Foundation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Bennie Prnka, Technology Specialist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73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Police Officer, Campus Police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elinda Shelburne, Events Specialist; </w:t>
      </w:r>
      <w:r w:rsidR="007B03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rantley Shields, Guest; Ms. Bree Shields, Guest; Miss Emmy Shields, Guest; Mr. Sam Shields, Police Officer, Campus Police; 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IV Coordinator and Professor, Sociology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Dr. Laura Wichman, Chief Research &amp; Effectiveness Officer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D0427C" w:rsidRPr="004876F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D0427C" w:rsidRPr="004876F7" w:rsidRDefault="00D0427C" w:rsidP="00D0427C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48" w:rsidRDefault="007906C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Doug McDurham, Secretary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27C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Dr. Elizabeth Palacios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7C1A6F" w:rsidRDefault="00D0427C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</w:p>
    <w:p w:rsidR="007C1A6F" w:rsidRDefault="007C1A6F" w:rsidP="007C1A6F">
      <w:pPr>
        <w:spacing w:after="0" w:line="288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6248">
        <w:rPr>
          <w:rFonts w:ascii="Times New Roman" w:eastAsia="Calibri" w:hAnsi="Times New Roman" w:cs="Times New Roman"/>
          <w:sz w:val="24"/>
          <w:szCs w:val="24"/>
        </w:rPr>
        <w:t>Ms. Geneva Watley</w:t>
      </w:r>
    </w:p>
    <w:p w:rsidR="007C1A6F" w:rsidRPr="004876F7" w:rsidRDefault="007C1A6F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Regular Board Meeting to order at </w:t>
      </w:r>
      <w:r w:rsidR="00B2762B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Johnette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cKown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Steph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nson 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introduced three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>new Campus P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olice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>fficers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 Samuel Shields, Jeffrey Mullen, and Alejandro Armijo.  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Phil 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McCleery read them their oath </w:t>
      </w:r>
      <w:r w:rsidR="00F9061A">
        <w:rPr>
          <w:rFonts w:ascii="Times New Roman" w:eastAsia="Times New Roman" w:hAnsi="Times New Roman" w:cs="Times New Roman"/>
          <w:bCs/>
          <w:sz w:val="24"/>
          <w:szCs w:val="24"/>
        </w:rPr>
        <w:t>of office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C74D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>After the oath, t</w:t>
      </w:r>
      <w:r w:rsidR="006C74D7">
        <w:rPr>
          <w:rFonts w:ascii="Times New Roman" w:eastAsia="Times New Roman" w:hAnsi="Times New Roman" w:cs="Times New Roman"/>
          <w:bCs/>
          <w:sz w:val="24"/>
          <w:szCs w:val="24"/>
        </w:rPr>
        <w:t>heir selected family member also pinned their police badge.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FE1D61">
        <w:rPr>
          <w:rFonts w:ascii="Times New Roman" w:eastAsia="Times New Roman" w:hAnsi="Times New Roman" w:cs="Times New Roman"/>
          <w:bCs/>
          <w:sz w:val="24"/>
          <w:szCs w:val="24"/>
        </w:rPr>
        <w:t>552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A1D9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. Laura Wichman presented the Student Success Moment entitled </w:t>
      </w:r>
      <w:r w:rsidRPr="000A1D9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nrollment and Student Succes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(D.F. V—</w:t>
      </w:r>
      <w:r w:rsidR="00170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5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0A1D9A" w:rsidRDefault="000A1D9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1D9A" w:rsidRDefault="000A1D9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. Frank Graves</w:t>
      </w:r>
      <w:r w:rsidR="00B05C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d Mrs. Stephanie Maultsby made a presentation entitled </w:t>
      </w:r>
      <w:r w:rsidRPr="00EE3AE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orkforce Program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(D.F. V—</w:t>
      </w:r>
      <w:r w:rsidR="00170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5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381D12" w:rsidRPr="004876F7" w:rsidRDefault="00AE6480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243BAF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98791D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 (D.F. V</w:t>
      </w:r>
      <w:r w:rsidR="00C50D6D" w:rsidRPr="0098791D">
        <w:rPr>
          <w:rFonts w:ascii="Times New Roman" w:hAnsi="Times New Roman" w:cs="Times New Roman"/>
          <w:sz w:val="24"/>
          <w:szCs w:val="24"/>
        </w:rPr>
        <w:t>—</w:t>
      </w:r>
      <w:r w:rsidR="00751D2E">
        <w:rPr>
          <w:rFonts w:ascii="Times New Roman" w:hAnsi="Times New Roman" w:cs="Times New Roman"/>
          <w:sz w:val="24"/>
          <w:szCs w:val="24"/>
        </w:rPr>
        <w:t>555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  <w:r w:rsidRPr="0098791D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Consideration of and</w:t>
      </w:r>
      <w:r w:rsidR="00F54992" w:rsidRPr="004876F7">
        <w:rPr>
          <w:rFonts w:ascii="Times New Roman" w:hAnsi="Times New Roman" w:cs="Times New Roman"/>
          <w:sz w:val="24"/>
          <w:szCs w:val="24"/>
        </w:rPr>
        <w:t xml:space="preserve"> Approval of Minutes of </w:t>
      </w:r>
      <w:r w:rsidR="00633324">
        <w:rPr>
          <w:rFonts w:ascii="Times New Roman" w:hAnsi="Times New Roman" w:cs="Times New Roman"/>
          <w:sz w:val="24"/>
          <w:szCs w:val="24"/>
        </w:rPr>
        <w:t xml:space="preserve">the </w:t>
      </w:r>
      <w:r w:rsidR="000A1D9A">
        <w:rPr>
          <w:rFonts w:ascii="Times New Roman" w:hAnsi="Times New Roman" w:cs="Times New Roman"/>
          <w:sz w:val="24"/>
          <w:szCs w:val="24"/>
        </w:rPr>
        <w:t>January 25, 2022</w:t>
      </w:r>
      <w:r w:rsidR="00633324">
        <w:rPr>
          <w:rFonts w:ascii="Times New Roman" w:hAnsi="Times New Roman" w:cs="Times New Roman"/>
          <w:sz w:val="24"/>
          <w:szCs w:val="24"/>
        </w:rPr>
        <w:t xml:space="preserve"> Board Meetin</w:t>
      </w:r>
      <w:r w:rsidR="00C50D6D">
        <w:rPr>
          <w:rFonts w:ascii="Times New Roman" w:hAnsi="Times New Roman" w:cs="Times New Roman"/>
          <w:sz w:val="24"/>
          <w:szCs w:val="24"/>
        </w:rPr>
        <w:t>g</w:t>
      </w:r>
    </w:p>
    <w:p w:rsidR="00C50D6D" w:rsidRPr="004876F7" w:rsidRDefault="00C50D6D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0A1D9A">
        <w:rPr>
          <w:rFonts w:ascii="Times New Roman" w:hAnsi="Times New Roman" w:cs="Times New Roman"/>
          <w:sz w:val="24"/>
          <w:szCs w:val="24"/>
        </w:rPr>
        <w:t>the 2021-2022 Budget Revisions</w:t>
      </w:r>
    </w:p>
    <w:p w:rsidR="00C50D6D" w:rsidRDefault="00243BAF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0A1D9A">
        <w:rPr>
          <w:rFonts w:ascii="Times New Roman" w:hAnsi="Times New Roman" w:cs="Times New Roman"/>
          <w:sz w:val="24"/>
          <w:szCs w:val="24"/>
        </w:rPr>
        <w:t>Beverage Vending and Pouring Rights Contract</w:t>
      </w:r>
    </w:p>
    <w:p w:rsidR="00C50D6D" w:rsidRDefault="00C50D6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>Consideration of and Approv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D9A">
        <w:rPr>
          <w:rFonts w:ascii="Times New Roman" w:hAnsi="Times New Roman" w:cs="Times New Roman"/>
          <w:sz w:val="24"/>
          <w:szCs w:val="24"/>
        </w:rPr>
        <w:t>Snack Vending Contract</w:t>
      </w:r>
    </w:p>
    <w:p w:rsidR="00C50D6D" w:rsidRDefault="00C50D6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>Consideration of and Approv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D9A">
        <w:rPr>
          <w:rFonts w:ascii="Times New Roman" w:hAnsi="Times New Roman" w:cs="Times New Roman"/>
          <w:sz w:val="24"/>
          <w:szCs w:val="24"/>
        </w:rPr>
        <w:t>Vote for Cooper Foundation</w:t>
      </w:r>
    </w:p>
    <w:p w:rsidR="00243BAF" w:rsidRPr="00C50D6D" w:rsidRDefault="00243BAF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0A1D9A">
        <w:rPr>
          <w:rFonts w:ascii="Times New Roman" w:hAnsi="Times New Roman" w:cs="Times New Roman"/>
          <w:sz w:val="24"/>
          <w:szCs w:val="24"/>
        </w:rPr>
        <w:t>Sabbatical Leave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633324">
        <w:rPr>
          <w:rFonts w:ascii="Times New Roman" w:hAnsi="Times New Roman" w:cs="Times New Roman"/>
          <w:sz w:val="24"/>
          <w:szCs w:val="24"/>
        </w:rPr>
        <w:t xml:space="preserve">Purchase of </w:t>
      </w:r>
      <w:r w:rsidR="00C50D6D">
        <w:rPr>
          <w:rFonts w:ascii="Times New Roman" w:hAnsi="Times New Roman" w:cs="Times New Roman"/>
          <w:sz w:val="24"/>
          <w:szCs w:val="24"/>
        </w:rPr>
        <w:t xml:space="preserve">Document Management System Replacement 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0A1D9A" w:rsidRDefault="000A1D9A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irector, Student Resources</w:t>
      </w:r>
    </w:p>
    <w:p w:rsidR="000A1D9A" w:rsidRDefault="000A1D9A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</w:t>
      </w:r>
      <w:r w:rsidR="00D5139B">
        <w:rPr>
          <w:rFonts w:ascii="Times New Roman" w:hAnsi="Times New Roman" w:cs="Times New Roman"/>
          <w:sz w:val="24"/>
          <w:szCs w:val="24"/>
        </w:rPr>
        <w:t>ce Specialist, Student Resources</w:t>
      </w:r>
    </w:p>
    <w:p w:rsidR="00D5139B" w:rsidRDefault="00D5139B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Records &amp; Registration</w:t>
      </w:r>
    </w:p>
    <w:p w:rsidR="00243BAF" w:rsidRDefault="00C50D6D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</w:t>
      </w:r>
      <w:r w:rsidR="00D5139B">
        <w:rPr>
          <w:rFonts w:ascii="Times New Roman" w:hAnsi="Times New Roman" w:cs="Times New Roman"/>
          <w:sz w:val="24"/>
          <w:szCs w:val="24"/>
        </w:rPr>
        <w:t>Library Services</w:t>
      </w:r>
    </w:p>
    <w:p w:rsidR="00C50D6D" w:rsidRPr="004876F7" w:rsidRDefault="00D5139B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Health Specialist</w:t>
      </w:r>
    </w:p>
    <w:p w:rsidR="00381D12" w:rsidRPr="004876F7" w:rsidRDefault="00381D12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4876F7" w:rsidRDefault="00F24AA5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E2667B"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4876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7222C7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5B0F7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>econded the motion, and it carried unanimously.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 xml:space="preserve">Dr. Benson presented the 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5B0F73">
        <w:rPr>
          <w:rFonts w:ascii="Times New Roman" w:hAnsi="Times New Roman" w:cs="Times New Roman"/>
          <w:sz w:val="24"/>
          <w:szCs w:val="24"/>
        </w:rPr>
        <w:t>January 202</w:t>
      </w:r>
      <w:r w:rsidR="00384D8D">
        <w:rPr>
          <w:rFonts w:ascii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="00C80118" w:rsidRPr="0098791D">
        <w:rPr>
          <w:rFonts w:ascii="Times New Roman" w:hAnsi="Times New Roman" w:cs="Times New Roman"/>
          <w:sz w:val="24"/>
          <w:szCs w:val="24"/>
        </w:rPr>
        <w:t>.  (D.F. V—</w:t>
      </w:r>
      <w:r w:rsidR="00751D2E">
        <w:rPr>
          <w:rFonts w:ascii="Times New Roman" w:hAnsi="Times New Roman" w:cs="Times New Roman"/>
          <w:sz w:val="24"/>
          <w:szCs w:val="24"/>
        </w:rPr>
        <w:t>556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43BAF" w:rsidRDefault="00BB480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>moved to approve the financial report for</w:t>
      </w:r>
      <w:r w:rsidR="00EE7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eastAsia="Times New Roman" w:hAnsi="Times New Roman" w:cs="Times New Roman"/>
          <w:sz w:val="24"/>
          <w:szCs w:val="24"/>
        </w:rPr>
        <w:t>January 2022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876F7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0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tio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Benson presented information on transferring funds from the General Fund to the Capital Improvement Fund Reserve Account.  (D.F. V—</w:t>
      </w:r>
      <w:r w:rsidR="00751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BB480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. Chavez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approve the transfer of </w:t>
      </w:r>
      <w:r w:rsidR="00624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$3,027,386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General Fund to the Capital Improvement Fund Reserve Account.  </w:t>
      </w:r>
      <w:r w:rsidR="00624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Palacios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ed the motion, and the motion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Benson made a presentation entitled Higher Education Emergency Relief Funds.  (D.F. V—</w:t>
      </w:r>
      <w:r w:rsidR="00751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Benson presented information on a contract between the College and the City of Waco.  (D.F. V—</w:t>
      </w:r>
      <w:r w:rsidR="00751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673C98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Palacios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approve a contract between McLennan Community College and the City of Waco</w:t>
      </w:r>
      <w:r w:rsidR="0031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pting $1,000,000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13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McDurham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ed the motion, and the motion carried unanimously.  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Benson presented information on a temporary construction lease and easement for 4301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1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5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7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23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401 N. 19</w:t>
      </w:r>
      <w:r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1809 Powell Drive, 1813 Powell Drive, and 1817 Powell Drive.  (D.F. V—</w:t>
      </w:r>
      <w:r w:rsidR="00751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Pr="004876F7" w:rsidRDefault="006D2A7C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McDurham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approve a temporary construction lease and easement for 4301 N. 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1 N. 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5 N. 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17 N. 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323 N. 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4401 N. 19</w:t>
      </w:r>
      <w:r w:rsidR="00E7026B" w:rsidRP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et, 1809 Powell Drive, 1813 Powell Drive, and 1817 Powell Drive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Turman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ed the motion, and the motion carried unanimously.  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F5D" w:rsidRPr="004876F7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294791" w:rsidRPr="004876F7" w:rsidRDefault="00294791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will have a q</w:t>
      </w:r>
      <w:r w:rsidR="00F64FC0">
        <w:rPr>
          <w:rFonts w:ascii="Times New Roman" w:hAnsi="Times New Roman" w:cs="Times New Roman"/>
          <w:sz w:val="24"/>
          <w:szCs w:val="24"/>
        </w:rPr>
        <w:t>uick special meeting on Friday</w:t>
      </w:r>
      <w:r>
        <w:rPr>
          <w:rFonts w:ascii="Times New Roman" w:hAnsi="Times New Roman" w:cs="Times New Roman"/>
          <w:sz w:val="24"/>
          <w:szCs w:val="24"/>
        </w:rPr>
        <w:t xml:space="preserve">, February 25, 2022, at 2:00 p.m.  This meeting is to approved an item that was left off of the agenda.  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Foundation’s Annual </w:t>
      </w:r>
      <w:r w:rsidR="00197444">
        <w:rPr>
          <w:rFonts w:ascii="Times New Roman" w:hAnsi="Times New Roman" w:cs="Times New Roman"/>
          <w:sz w:val="24"/>
          <w:szCs w:val="24"/>
        </w:rPr>
        <w:t>Gala</w:t>
      </w:r>
      <w:r>
        <w:rPr>
          <w:rFonts w:ascii="Times New Roman" w:hAnsi="Times New Roman" w:cs="Times New Roman"/>
          <w:sz w:val="24"/>
          <w:szCs w:val="24"/>
        </w:rPr>
        <w:t xml:space="preserve"> has been moved to Su</w:t>
      </w:r>
      <w:r w:rsidR="00197444">
        <w:rPr>
          <w:rFonts w:ascii="Times New Roman" w:hAnsi="Times New Roman" w:cs="Times New Roman"/>
          <w:sz w:val="24"/>
          <w:szCs w:val="24"/>
        </w:rPr>
        <w:t xml:space="preserve">nday, February 27, 2022, at 3:00 p.m.  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197444">
        <w:rPr>
          <w:rFonts w:ascii="Times New Roman" w:hAnsi="Times New Roman" w:cs="Times New Roman"/>
          <w:sz w:val="24"/>
          <w:szCs w:val="24"/>
        </w:rPr>
        <w:t>Na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’Mar</w:t>
      </w:r>
      <w:proofErr w:type="spellEnd"/>
      <w:r w:rsidR="0019744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197444">
        <w:rPr>
          <w:rFonts w:ascii="Times New Roman" w:hAnsi="Times New Roman" w:cs="Times New Roman"/>
          <w:sz w:val="24"/>
          <w:szCs w:val="24"/>
        </w:rPr>
        <w:t>Chris</w:t>
      </w:r>
      <w:r>
        <w:rPr>
          <w:rFonts w:ascii="Times New Roman" w:hAnsi="Times New Roman" w:cs="Times New Roman"/>
          <w:sz w:val="24"/>
          <w:szCs w:val="24"/>
        </w:rPr>
        <w:t xml:space="preserve"> Mobley</w:t>
      </w:r>
      <w:r w:rsidR="00197444">
        <w:rPr>
          <w:rFonts w:ascii="Times New Roman" w:hAnsi="Times New Roman" w:cs="Times New Roman"/>
          <w:sz w:val="24"/>
          <w:szCs w:val="24"/>
        </w:rPr>
        <w:t xml:space="preserve"> joined </w:t>
      </w:r>
      <w:r>
        <w:rPr>
          <w:rFonts w:ascii="Times New Roman" w:hAnsi="Times New Roman" w:cs="Times New Roman"/>
          <w:sz w:val="24"/>
          <w:szCs w:val="24"/>
        </w:rPr>
        <w:t xml:space="preserve">Dr. McKown for the </w:t>
      </w:r>
      <w:r w:rsidR="00197444">
        <w:rPr>
          <w:rFonts w:ascii="Times New Roman" w:hAnsi="Times New Roman" w:cs="Times New Roman"/>
          <w:sz w:val="24"/>
          <w:szCs w:val="24"/>
        </w:rPr>
        <w:t>McGregor Chamber of Commerce</w:t>
      </w:r>
      <w:r>
        <w:rPr>
          <w:rFonts w:ascii="Times New Roman" w:hAnsi="Times New Roman" w:cs="Times New Roman"/>
          <w:sz w:val="24"/>
          <w:szCs w:val="24"/>
        </w:rPr>
        <w:t xml:space="preserve"> banquet.</w:t>
      </w:r>
    </w:p>
    <w:p w:rsidR="00197444" w:rsidRDefault="00197444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’s basketball has ended up first in conference. </w:t>
      </w:r>
    </w:p>
    <w:p w:rsidR="00197444" w:rsidRDefault="00197444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I </w:t>
      </w:r>
      <w:r w:rsidR="00751D2E">
        <w:rPr>
          <w:rFonts w:ascii="Times New Roman" w:hAnsi="Times New Roman" w:cs="Times New Roman"/>
          <w:sz w:val="24"/>
          <w:szCs w:val="24"/>
        </w:rPr>
        <w:t>will be held March 1-2, 2022, and</w:t>
      </w:r>
      <w:r>
        <w:rPr>
          <w:rFonts w:ascii="Times New Roman" w:hAnsi="Times New Roman" w:cs="Times New Roman"/>
          <w:sz w:val="24"/>
          <w:szCs w:val="24"/>
        </w:rPr>
        <w:t xml:space="preserve"> Dr. Hills, </w:t>
      </w:r>
      <w:r w:rsidR="00751D2E">
        <w:rPr>
          <w:rFonts w:ascii="Times New Roman" w:hAnsi="Times New Roman" w:cs="Times New Roman"/>
          <w:sz w:val="24"/>
          <w:szCs w:val="24"/>
        </w:rPr>
        <w:t>Dr. McKo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1D2E">
        <w:rPr>
          <w:rFonts w:ascii="Times New Roman" w:hAnsi="Times New Roman" w:cs="Times New Roman"/>
          <w:sz w:val="24"/>
          <w:szCs w:val="24"/>
        </w:rPr>
        <w:t xml:space="preserve"> and Mr. </w:t>
      </w:r>
      <w:r>
        <w:rPr>
          <w:rFonts w:ascii="Times New Roman" w:hAnsi="Times New Roman" w:cs="Times New Roman"/>
          <w:sz w:val="24"/>
          <w:szCs w:val="24"/>
        </w:rPr>
        <w:t>Holt</w:t>
      </w:r>
      <w:r w:rsidR="00751D2E">
        <w:rPr>
          <w:rFonts w:ascii="Times New Roman" w:hAnsi="Times New Roman" w:cs="Times New Roman"/>
          <w:sz w:val="24"/>
          <w:szCs w:val="24"/>
        </w:rPr>
        <w:t xml:space="preserve"> will be presenting there. 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ills, Dr. McKown, and Dr. Carriveau have been m</w:t>
      </w:r>
      <w:r w:rsidR="00197444">
        <w:rPr>
          <w:rFonts w:ascii="Times New Roman" w:hAnsi="Times New Roman" w:cs="Times New Roman"/>
          <w:sz w:val="24"/>
          <w:szCs w:val="24"/>
        </w:rPr>
        <w:t xml:space="preserve">aking visits to area schools. </w:t>
      </w:r>
      <w:r>
        <w:rPr>
          <w:rFonts w:ascii="Times New Roman" w:hAnsi="Times New Roman" w:cs="Times New Roman"/>
          <w:sz w:val="24"/>
          <w:szCs w:val="24"/>
        </w:rPr>
        <w:t>They are l</w:t>
      </w:r>
      <w:r w:rsidR="00197444">
        <w:rPr>
          <w:rFonts w:ascii="Times New Roman" w:hAnsi="Times New Roman" w:cs="Times New Roman"/>
          <w:sz w:val="24"/>
          <w:szCs w:val="24"/>
        </w:rPr>
        <w:t xml:space="preserve">ooking into </w:t>
      </w:r>
      <w:r>
        <w:rPr>
          <w:rFonts w:ascii="Times New Roman" w:hAnsi="Times New Roman" w:cs="Times New Roman"/>
          <w:sz w:val="24"/>
          <w:szCs w:val="24"/>
        </w:rPr>
        <w:t>holding board meetings again with area school boards.</w:t>
      </w:r>
      <w:r w:rsidR="001974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Family </w:t>
      </w:r>
      <w:r w:rsidR="00197444">
        <w:rPr>
          <w:rFonts w:ascii="Times New Roman" w:hAnsi="Times New Roman" w:cs="Times New Roman"/>
          <w:sz w:val="24"/>
          <w:szCs w:val="24"/>
        </w:rPr>
        <w:t>Picnic is April 23, 2022.</w:t>
      </w:r>
    </w:p>
    <w:p w:rsidR="00197444" w:rsidRDefault="00197444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ways </w:t>
      </w:r>
      <w:r w:rsidR="00751D2E">
        <w:rPr>
          <w:rFonts w:ascii="Times New Roman" w:hAnsi="Times New Roman" w:cs="Times New Roman"/>
          <w:sz w:val="24"/>
          <w:szCs w:val="24"/>
        </w:rPr>
        <w:t xml:space="preserve">will be held on </w:t>
      </w:r>
      <w:r>
        <w:rPr>
          <w:rFonts w:ascii="Times New Roman" w:hAnsi="Times New Roman" w:cs="Times New Roman"/>
          <w:sz w:val="24"/>
          <w:szCs w:val="24"/>
        </w:rPr>
        <w:t>April 6-8</w:t>
      </w:r>
      <w:r w:rsidR="00751D2E">
        <w:rPr>
          <w:rFonts w:ascii="Times New Roman" w:hAnsi="Times New Roman" w:cs="Times New Roman"/>
          <w:sz w:val="24"/>
          <w:szCs w:val="24"/>
        </w:rPr>
        <w:t>, 2022.</w:t>
      </w:r>
    </w:p>
    <w:p w:rsidR="00197444" w:rsidRDefault="00751D2E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having a day</w:t>
      </w:r>
      <w:r w:rsidR="00197444">
        <w:rPr>
          <w:rFonts w:ascii="Times New Roman" w:hAnsi="Times New Roman" w:cs="Times New Roman"/>
          <w:sz w:val="24"/>
          <w:szCs w:val="24"/>
        </w:rPr>
        <w:t xml:space="preserve">time Service Awards </w:t>
      </w:r>
      <w:r>
        <w:rPr>
          <w:rFonts w:ascii="Times New Roman" w:hAnsi="Times New Roman" w:cs="Times New Roman"/>
          <w:sz w:val="24"/>
          <w:szCs w:val="24"/>
        </w:rPr>
        <w:t xml:space="preserve">celebration on </w:t>
      </w:r>
      <w:r w:rsidR="00197444">
        <w:rPr>
          <w:rFonts w:ascii="Times New Roman" w:hAnsi="Times New Roman" w:cs="Times New Roman"/>
          <w:sz w:val="24"/>
          <w:szCs w:val="24"/>
        </w:rPr>
        <w:t>April 29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197444">
        <w:rPr>
          <w:rFonts w:ascii="Times New Roman" w:hAnsi="Times New Roman" w:cs="Times New Roman"/>
          <w:sz w:val="24"/>
          <w:szCs w:val="24"/>
        </w:rPr>
        <w:t>.</w:t>
      </w:r>
    </w:p>
    <w:p w:rsidR="00197444" w:rsidRDefault="00197444" w:rsidP="003C7BCA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="00751D2E">
        <w:rPr>
          <w:rFonts w:ascii="Times New Roman" w:hAnsi="Times New Roman" w:cs="Times New Roman"/>
          <w:sz w:val="24"/>
          <w:szCs w:val="24"/>
        </w:rPr>
        <w:t xml:space="preserve">Commencement </w:t>
      </w:r>
      <w:r>
        <w:rPr>
          <w:rFonts w:ascii="Times New Roman" w:hAnsi="Times New Roman" w:cs="Times New Roman"/>
          <w:sz w:val="24"/>
          <w:szCs w:val="24"/>
        </w:rPr>
        <w:t xml:space="preserve">will be in the </w:t>
      </w:r>
      <w:r w:rsidR="00751D2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ghlands</w:t>
      </w:r>
      <w:r w:rsidR="00751D2E">
        <w:rPr>
          <w:rFonts w:ascii="Times New Roman" w:hAnsi="Times New Roman" w:cs="Times New Roman"/>
          <w:sz w:val="24"/>
          <w:szCs w:val="24"/>
        </w:rPr>
        <w:t xml:space="preserve"> G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D2E" w:rsidRDefault="00751D2E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B22976" w:rsidRDefault="00AE6480" w:rsidP="00D0427C">
      <w:pPr>
        <w:spacing w:after="0" w:line="2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197444">
        <w:rPr>
          <w:rFonts w:ascii="Times New Roman" w:hAnsi="Times New Roman" w:cs="Times New Roman"/>
          <w:sz w:val="24"/>
          <w:szCs w:val="24"/>
        </w:rPr>
        <w:t xml:space="preserve">the Board will have a special meeting on Friday, </w:t>
      </w:r>
      <w:r w:rsidR="00C51A3C">
        <w:rPr>
          <w:rFonts w:ascii="Times New Roman" w:hAnsi="Times New Roman" w:cs="Times New Roman"/>
          <w:sz w:val="24"/>
          <w:szCs w:val="24"/>
        </w:rPr>
        <w:t>February 25, 2022, at 2:00 p.m.</w:t>
      </w:r>
      <w:proofErr w:type="gramStart"/>
      <w:r w:rsidR="00C51A3C">
        <w:rPr>
          <w:rFonts w:ascii="Times New Roman" w:hAnsi="Times New Roman" w:cs="Times New Roman"/>
          <w:sz w:val="24"/>
          <w:szCs w:val="24"/>
        </w:rPr>
        <w:t>,  T</w:t>
      </w:r>
      <w:r w:rsidRPr="004876F7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4876F7">
        <w:rPr>
          <w:rFonts w:ascii="Times New Roman" w:hAnsi="Times New Roman" w:cs="Times New Roman"/>
          <w:sz w:val="24"/>
          <w:szCs w:val="24"/>
        </w:rPr>
        <w:t xml:space="preserve"> next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Board </w:t>
      </w:r>
      <w:r w:rsidRPr="004876F7"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will </w:t>
      </w:r>
      <w:r w:rsidRPr="004876F7">
        <w:rPr>
          <w:rFonts w:ascii="Times New Roman" w:hAnsi="Times New Roman" w:cs="Times New Roman"/>
          <w:sz w:val="24"/>
          <w:szCs w:val="24"/>
        </w:rPr>
        <w:t xml:space="preserve">be held on </w:t>
      </w:r>
      <w:r w:rsidR="00C51BB2">
        <w:rPr>
          <w:rFonts w:ascii="Times New Roman" w:hAnsi="Times New Roman" w:cs="Times New Roman"/>
          <w:sz w:val="24"/>
          <w:szCs w:val="24"/>
        </w:rPr>
        <w:t>Tuesday, April 5, 2022, with dinner at 5:15 p.m. and the meeting at 6:00 p.m., at the MCC Conference Center.</w:t>
      </w:r>
      <w:r w:rsidR="009734A7">
        <w:rPr>
          <w:rFonts w:ascii="Times New Roman" w:hAnsi="Times New Roman" w:cs="Times New Roman"/>
          <w:sz w:val="24"/>
          <w:szCs w:val="24"/>
        </w:rPr>
        <w:t xml:space="preserve"> </w:t>
      </w:r>
      <w:r w:rsidR="00C51A3C">
        <w:rPr>
          <w:rFonts w:ascii="Times New Roman" w:hAnsi="Times New Roman" w:cs="Times New Roman"/>
          <w:sz w:val="24"/>
          <w:szCs w:val="24"/>
        </w:rPr>
        <w:t xml:space="preserve">Tuesday </w:t>
      </w:r>
      <w:r w:rsidR="00197444">
        <w:rPr>
          <w:rFonts w:ascii="Times New Roman" w:hAnsi="Times New Roman" w:cs="Times New Roman"/>
          <w:sz w:val="24"/>
          <w:szCs w:val="24"/>
        </w:rPr>
        <w:t>April 26</w:t>
      </w:r>
      <w:r w:rsidR="00C51A3C">
        <w:rPr>
          <w:rFonts w:ascii="Times New Roman" w:hAnsi="Times New Roman" w:cs="Times New Roman"/>
          <w:sz w:val="24"/>
          <w:szCs w:val="24"/>
        </w:rPr>
        <w:t>, 2022</w:t>
      </w:r>
      <w:r w:rsidR="00197444">
        <w:rPr>
          <w:rFonts w:ascii="Times New Roman" w:hAnsi="Times New Roman" w:cs="Times New Roman"/>
          <w:sz w:val="24"/>
          <w:szCs w:val="24"/>
        </w:rPr>
        <w:t xml:space="preserve"> will be the April </w:t>
      </w:r>
      <w:r w:rsidR="00C51A3C">
        <w:rPr>
          <w:rFonts w:ascii="Times New Roman" w:hAnsi="Times New Roman" w:cs="Times New Roman"/>
          <w:sz w:val="24"/>
          <w:szCs w:val="24"/>
        </w:rPr>
        <w:t>Board Meeting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122640" w:rsidRPr="004876F7" w:rsidRDefault="0012264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The Board took a break </w:t>
      </w:r>
      <w:r w:rsidR="00996C3D" w:rsidRPr="004876F7">
        <w:rPr>
          <w:rFonts w:ascii="Times New Roman" w:hAnsi="Times New Roman" w:cs="Times New Roman"/>
          <w:sz w:val="24"/>
          <w:szCs w:val="24"/>
        </w:rPr>
        <w:t xml:space="preserve">at </w:t>
      </w:r>
      <w:r w:rsidR="00197444">
        <w:rPr>
          <w:rFonts w:ascii="Times New Roman" w:hAnsi="Times New Roman" w:cs="Times New Roman"/>
          <w:sz w:val="24"/>
          <w:szCs w:val="24"/>
        </w:rPr>
        <w:t>7:57</w:t>
      </w:r>
      <w:r w:rsidR="00B22976">
        <w:rPr>
          <w:rFonts w:ascii="Times New Roman" w:hAnsi="Times New Roman" w:cs="Times New Roman"/>
          <w:sz w:val="24"/>
          <w:szCs w:val="24"/>
        </w:rPr>
        <w:t xml:space="preserve"> </w:t>
      </w:r>
      <w:r w:rsidR="00996C3D"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F3293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756C90">
        <w:rPr>
          <w:rFonts w:ascii="Times New Roman" w:hAnsi="Times New Roman" w:cs="Times New Roman"/>
          <w:sz w:val="24"/>
          <w:szCs w:val="24"/>
        </w:rPr>
        <w:t>8:05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3B40B1">
        <w:rPr>
          <w:rFonts w:ascii="Times New Roman" w:hAnsi="Times New Roman" w:cs="Times New Roman"/>
          <w:sz w:val="24"/>
          <w:szCs w:val="24"/>
        </w:rPr>
        <w:t>9:01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3B40B1">
        <w:rPr>
          <w:rFonts w:ascii="Times New Roman" w:hAnsi="Times New Roman" w:cs="Times New Roman"/>
          <w:sz w:val="24"/>
          <w:szCs w:val="24"/>
        </w:rPr>
        <w:t>9:01</w:t>
      </w:r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996C3D" w:rsidRPr="004876F7" w:rsidRDefault="00996C3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4876F7" w:rsidRDefault="00230F5D" w:rsidP="00D0427C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94791" w:rsidRPr="004876F7" w:rsidRDefault="00294791" w:rsidP="00DD1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94791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3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7A56"/>
    <w:rsid w:val="00022CE2"/>
    <w:rsid w:val="0003284D"/>
    <w:rsid w:val="00033EE9"/>
    <w:rsid w:val="000468E1"/>
    <w:rsid w:val="0005729C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4D5A"/>
    <w:rsid w:val="000D6CC0"/>
    <w:rsid w:val="000D795B"/>
    <w:rsid w:val="000F666D"/>
    <w:rsid w:val="001066BE"/>
    <w:rsid w:val="00113615"/>
    <w:rsid w:val="00122640"/>
    <w:rsid w:val="00135AC8"/>
    <w:rsid w:val="00142217"/>
    <w:rsid w:val="0014419C"/>
    <w:rsid w:val="00152107"/>
    <w:rsid w:val="00152BEB"/>
    <w:rsid w:val="00165B37"/>
    <w:rsid w:val="001705EE"/>
    <w:rsid w:val="00190D4F"/>
    <w:rsid w:val="00197444"/>
    <w:rsid w:val="00197B40"/>
    <w:rsid w:val="00197C0C"/>
    <w:rsid w:val="001B32C2"/>
    <w:rsid w:val="001C2296"/>
    <w:rsid w:val="001D15BA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71355"/>
    <w:rsid w:val="002822EE"/>
    <w:rsid w:val="00291B4C"/>
    <w:rsid w:val="002933DE"/>
    <w:rsid w:val="00294791"/>
    <w:rsid w:val="002963E3"/>
    <w:rsid w:val="002A3AB0"/>
    <w:rsid w:val="002B4495"/>
    <w:rsid w:val="002B68DE"/>
    <w:rsid w:val="002C307F"/>
    <w:rsid w:val="002D0459"/>
    <w:rsid w:val="002D6A25"/>
    <w:rsid w:val="002E3DDF"/>
    <w:rsid w:val="002F3780"/>
    <w:rsid w:val="002F5592"/>
    <w:rsid w:val="003135EB"/>
    <w:rsid w:val="00333795"/>
    <w:rsid w:val="003338A2"/>
    <w:rsid w:val="0033397D"/>
    <w:rsid w:val="0034262C"/>
    <w:rsid w:val="00360D78"/>
    <w:rsid w:val="00367313"/>
    <w:rsid w:val="00381D12"/>
    <w:rsid w:val="003845F2"/>
    <w:rsid w:val="00384D8D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BCA"/>
    <w:rsid w:val="003D2321"/>
    <w:rsid w:val="003F0505"/>
    <w:rsid w:val="003F4B8E"/>
    <w:rsid w:val="0040017D"/>
    <w:rsid w:val="00403437"/>
    <w:rsid w:val="00404C32"/>
    <w:rsid w:val="004074FC"/>
    <w:rsid w:val="004203E4"/>
    <w:rsid w:val="004217DE"/>
    <w:rsid w:val="00422BE3"/>
    <w:rsid w:val="00423A19"/>
    <w:rsid w:val="00427EA4"/>
    <w:rsid w:val="00432BF7"/>
    <w:rsid w:val="004451E7"/>
    <w:rsid w:val="00454269"/>
    <w:rsid w:val="00454BE5"/>
    <w:rsid w:val="00454FE1"/>
    <w:rsid w:val="00465476"/>
    <w:rsid w:val="00471875"/>
    <w:rsid w:val="0047210D"/>
    <w:rsid w:val="00486D23"/>
    <w:rsid w:val="004876F7"/>
    <w:rsid w:val="004B5E08"/>
    <w:rsid w:val="004B64E2"/>
    <w:rsid w:val="004C1F9F"/>
    <w:rsid w:val="004C5163"/>
    <w:rsid w:val="004D6070"/>
    <w:rsid w:val="004D78ED"/>
    <w:rsid w:val="004E005A"/>
    <w:rsid w:val="004E7F5C"/>
    <w:rsid w:val="004F055F"/>
    <w:rsid w:val="004F7C22"/>
    <w:rsid w:val="005125F4"/>
    <w:rsid w:val="005229C0"/>
    <w:rsid w:val="00531E83"/>
    <w:rsid w:val="00544C6E"/>
    <w:rsid w:val="00560AB0"/>
    <w:rsid w:val="005728BD"/>
    <w:rsid w:val="005767F7"/>
    <w:rsid w:val="00587316"/>
    <w:rsid w:val="00595058"/>
    <w:rsid w:val="005B0F73"/>
    <w:rsid w:val="005C1D4A"/>
    <w:rsid w:val="005D534C"/>
    <w:rsid w:val="005D641C"/>
    <w:rsid w:val="005D7632"/>
    <w:rsid w:val="005E2BB3"/>
    <w:rsid w:val="005F195E"/>
    <w:rsid w:val="005F7132"/>
    <w:rsid w:val="0060416E"/>
    <w:rsid w:val="00607CFE"/>
    <w:rsid w:val="00623007"/>
    <w:rsid w:val="0062460A"/>
    <w:rsid w:val="0063099F"/>
    <w:rsid w:val="00632093"/>
    <w:rsid w:val="00633324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3655"/>
    <w:rsid w:val="00684977"/>
    <w:rsid w:val="00685210"/>
    <w:rsid w:val="00687F6F"/>
    <w:rsid w:val="006914D1"/>
    <w:rsid w:val="006A0CAD"/>
    <w:rsid w:val="006C74D7"/>
    <w:rsid w:val="006C7AD3"/>
    <w:rsid w:val="006D163B"/>
    <w:rsid w:val="006D2A7C"/>
    <w:rsid w:val="006D5073"/>
    <w:rsid w:val="006E264B"/>
    <w:rsid w:val="006E41CC"/>
    <w:rsid w:val="0070522B"/>
    <w:rsid w:val="00707A85"/>
    <w:rsid w:val="007222C7"/>
    <w:rsid w:val="00723AA8"/>
    <w:rsid w:val="00723E81"/>
    <w:rsid w:val="00725584"/>
    <w:rsid w:val="00731FC6"/>
    <w:rsid w:val="007418AA"/>
    <w:rsid w:val="00744E88"/>
    <w:rsid w:val="00746540"/>
    <w:rsid w:val="00747F47"/>
    <w:rsid w:val="007500F6"/>
    <w:rsid w:val="00751D2E"/>
    <w:rsid w:val="00756C90"/>
    <w:rsid w:val="00760B18"/>
    <w:rsid w:val="00767771"/>
    <w:rsid w:val="007749FE"/>
    <w:rsid w:val="007828D2"/>
    <w:rsid w:val="00787098"/>
    <w:rsid w:val="007906CC"/>
    <w:rsid w:val="00790B94"/>
    <w:rsid w:val="007946A4"/>
    <w:rsid w:val="00797CAC"/>
    <w:rsid w:val="007A6D9E"/>
    <w:rsid w:val="007B031D"/>
    <w:rsid w:val="007B21FF"/>
    <w:rsid w:val="007B2F74"/>
    <w:rsid w:val="007B398F"/>
    <w:rsid w:val="007B70C1"/>
    <w:rsid w:val="007C0D57"/>
    <w:rsid w:val="007C1A6F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22243"/>
    <w:rsid w:val="00842C60"/>
    <w:rsid w:val="00850A8E"/>
    <w:rsid w:val="00853976"/>
    <w:rsid w:val="008663F0"/>
    <w:rsid w:val="0087682A"/>
    <w:rsid w:val="0087711A"/>
    <w:rsid w:val="00882EE5"/>
    <w:rsid w:val="0088516E"/>
    <w:rsid w:val="00885DFD"/>
    <w:rsid w:val="0089778E"/>
    <w:rsid w:val="008B3848"/>
    <w:rsid w:val="008C372F"/>
    <w:rsid w:val="008C3D2E"/>
    <w:rsid w:val="008C7BE2"/>
    <w:rsid w:val="008D2921"/>
    <w:rsid w:val="008E2A8B"/>
    <w:rsid w:val="008E59A8"/>
    <w:rsid w:val="008F59CB"/>
    <w:rsid w:val="00900E93"/>
    <w:rsid w:val="00914681"/>
    <w:rsid w:val="00917743"/>
    <w:rsid w:val="009226F6"/>
    <w:rsid w:val="0093431A"/>
    <w:rsid w:val="009512BC"/>
    <w:rsid w:val="009528C9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AD0"/>
    <w:rsid w:val="009C00BE"/>
    <w:rsid w:val="009D139E"/>
    <w:rsid w:val="009D4FCC"/>
    <w:rsid w:val="009E6044"/>
    <w:rsid w:val="009E6787"/>
    <w:rsid w:val="009E6C75"/>
    <w:rsid w:val="009F3D52"/>
    <w:rsid w:val="009F5610"/>
    <w:rsid w:val="009F667E"/>
    <w:rsid w:val="00A00BF0"/>
    <w:rsid w:val="00A013C1"/>
    <w:rsid w:val="00A05DAB"/>
    <w:rsid w:val="00A16E8D"/>
    <w:rsid w:val="00A216F4"/>
    <w:rsid w:val="00A21858"/>
    <w:rsid w:val="00A3307A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6480"/>
    <w:rsid w:val="00AF264F"/>
    <w:rsid w:val="00B03EF2"/>
    <w:rsid w:val="00B049EC"/>
    <w:rsid w:val="00B04AEA"/>
    <w:rsid w:val="00B04E99"/>
    <w:rsid w:val="00B05C50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2553"/>
    <w:rsid w:val="00B53269"/>
    <w:rsid w:val="00B62AAD"/>
    <w:rsid w:val="00B64854"/>
    <w:rsid w:val="00B70705"/>
    <w:rsid w:val="00B823F8"/>
    <w:rsid w:val="00B83EBE"/>
    <w:rsid w:val="00B87BD2"/>
    <w:rsid w:val="00BA3C2F"/>
    <w:rsid w:val="00BA775A"/>
    <w:rsid w:val="00BA7CBF"/>
    <w:rsid w:val="00BB0FDA"/>
    <w:rsid w:val="00BB480A"/>
    <w:rsid w:val="00BB493F"/>
    <w:rsid w:val="00BB57E2"/>
    <w:rsid w:val="00BD0F3B"/>
    <w:rsid w:val="00BD4FF1"/>
    <w:rsid w:val="00BD56C8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37087"/>
    <w:rsid w:val="00C41987"/>
    <w:rsid w:val="00C42E59"/>
    <w:rsid w:val="00C46473"/>
    <w:rsid w:val="00C50D6D"/>
    <w:rsid w:val="00C50FFA"/>
    <w:rsid w:val="00C51A3C"/>
    <w:rsid w:val="00C51BB2"/>
    <w:rsid w:val="00C526E6"/>
    <w:rsid w:val="00C54F7C"/>
    <w:rsid w:val="00C7328C"/>
    <w:rsid w:val="00C80118"/>
    <w:rsid w:val="00C8796F"/>
    <w:rsid w:val="00CB0FC8"/>
    <w:rsid w:val="00CB30A6"/>
    <w:rsid w:val="00CD39DB"/>
    <w:rsid w:val="00CE0D76"/>
    <w:rsid w:val="00CE31D7"/>
    <w:rsid w:val="00CE3A35"/>
    <w:rsid w:val="00CE44EA"/>
    <w:rsid w:val="00CE48C4"/>
    <w:rsid w:val="00CF3293"/>
    <w:rsid w:val="00D0427C"/>
    <w:rsid w:val="00D0427F"/>
    <w:rsid w:val="00D076DA"/>
    <w:rsid w:val="00D31737"/>
    <w:rsid w:val="00D356BE"/>
    <w:rsid w:val="00D401C2"/>
    <w:rsid w:val="00D5139B"/>
    <w:rsid w:val="00D56001"/>
    <w:rsid w:val="00D6556B"/>
    <w:rsid w:val="00D66E2B"/>
    <w:rsid w:val="00D70246"/>
    <w:rsid w:val="00D97BAD"/>
    <w:rsid w:val="00DA46E3"/>
    <w:rsid w:val="00DA5DA0"/>
    <w:rsid w:val="00DB27A8"/>
    <w:rsid w:val="00DB50AD"/>
    <w:rsid w:val="00DD14D5"/>
    <w:rsid w:val="00DD1765"/>
    <w:rsid w:val="00DD79A8"/>
    <w:rsid w:val="00DE5BD1"/>
    <w:rsid w:val="00DF1923"/>
    <w:rsid w:val="00E001F9"/>
    <w:rsid w:val="00E03C80"/>
    <w:rsid w:val="00E120F1"/>
    <w:rsid w:val="00E13080"/>
    <w:rsid w:val="00E15774"/>
    <w:rsid w:val="00E17A4F"/>
    <w:rsid w:val="00E2667B"/>
    <w:rsid w:val="00E368D7"/>
    <w:rsid w:val="00E43F08"/>
    <w:rsid w:val="00E47A37"/>
    <w:rsid w:val="00E47D7E"/>
    <w:rsid w:val="00E659BE"/>
    <w:rsid w:val="00E66D5B"/>
    <w:rsid w:val="00E7026B"/>
    <w:rsid w:val="00E84611"/>
    <w:rsid w:val="00E90B6E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277D"/>
    <w:rsid w:val="00F32A51"/>
    <w:rsid w:val="00F376E6"/>
    <w:rsid w:val="00F44195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A71FA"/>
    <w:rsid w:val="00FB1082"/>
    <w:rsid w:val="00FB3A61"/>
    <w:rsid w:val="00FC4D63"/>
    <w:rsid w:val="00FD6C52"/>
    <w:rsid w:val="00FE1D61"/>
    <w:rsid w:val="00FE61E0"/>
    <w:rsid w:val="00FF041A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3E6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AB4B-A702-4B92-8A30-B45DE9FB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9</cp:revision>
  <cp:lastPrinted>2022-04-05T14:02:00Z</cp:lastPrinted>
  <dcterms:created xsi:type="dcterms:W3CDTF">2022-02-22T15:18:00Z</dcterms:created>
  <dcterms:modified xsi:type="dcterms:W3CDTF">2022-04-05T14:03:00Z</dcterms:modified>
</cp:coreProperties>
</file>